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E98" w:rsidRPr="00120F68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самостійного опрацювання 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AB2D4C">
        <w:rPr>
          <w:rFonts w:ascii="Times New Roman" w:hAnsi="Times New Roman" w:cs="Times New Roman"/>
          <w:b/>
          <w:sz w:val="40"/>
          <w:szCs w:val="40"/>
          <w:u w:val="single"/>
        </w:rPr>
        <w:t>19</w:t>
      </w:r>
      <w:bookmarkStart w:id="0" w:name="_GoBack"/>
      <w:bookmarkEnd w:id="0"/>
      <w:r w:rsidR="00041ADE">
        <w:rPr>
          <w:rFonts w:ascii="Times New Roman" w:hAnsi="Times New Roman" w:cs="Times New Roman"/>
          <w:b/>
          <w:sz w:val="40"/>
          <w:szCs w:val="40"/>
          <w:u w:val="single"/>
        </w:rPr>
        <w:t xml:space="preserve"> травня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2020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054337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F68">
        <w:rPr>
          <w:rFonts w:ascii="Times New Roman" w:hAnsi="Times New Roman" w:cs="Times New Roman"/>
          <w:b/>
          <w:sz w:val="40"/>
          <w:szCs w:val="40"/>
        </w:rPr>
        <w:t>1 клас</w:t>
      </w:r>
    </w:p>
    <w:tbl>
      <w:tblPr>
        <w:tblStyle w:val="85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D50065" w:rsidRPr="00D50065" w:rsidTr="00D500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keepNext/>
              <w:keepLines/>
              <w:spacing w:before="480" w:line="252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5006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вчання грамоти(читанн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>Вправи для розвитку навички читання. А. Костецький «Канікули»</w:t>
            </w:r>
          </w:p>
          <w:p w:rsidR="00D50065" w:rsidRPr="00D50065" w:rsidRDefault="00D50065" w:rsidP="00D50065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1C5BDC87" wp14:editId="0B27E0D1">
                  <wp:extent cx="3792855" cy="284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uk-UA"/>
              </w:rPr>
              <w:drawing>
                <wp:inline distT="0" distB="0" distL="0" distR="0" wp14:anchorId="55C90F1D" wp14:editId="1D55B93C">
                  <wp:extent cx="3776345" cy="2827655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345" cy="282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65" w:rsidRPr="00D50065" w:rsidTr="00D500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>Повторення вивченого за рік. Розв’язування задач з двома запитаннями.</w:t>
            </w:r>
          </w:p>
          <w:p w:rsidR="00D50065" w:rsidRPr="00D50065" w:rsidRDefault="00AB2D4C" w:rsidP="00D50065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9" w:history="1">
              <w:r w:rsidR="00D50065" w:rsidRPr="00D50065">
                <w:rPr>
                  <w:rFonts w:ascii="Times New Roman" w:hAnsi="Times New Roman"/>
                  <w:color w:val="000000"/>
                  <w:u w:val="single"/>
                </w:rPr>
                <w:t>https://www.youtube.com/watch?v=SEJeK7A5BcM</w:t>
              </w:r>
            </w:hyperlink>
          </w:p>
        </w:tc>
      </w:tr>
      <w:tr w:rsidR="00D50065" w:rsidRPr="00D50065" w:rsidTr="00D500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>Навчання грамоти (письмо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>Виконання мовних вправ. Побудова і записування речень за малюнком і поданим запитанням.</w:t>
            </w:r>
          </w:p>
          <w:p w:rsidR="00D50065" w:rsidRPr="00D50065" w:rsidRDefault="00AB2D4C" w:rsidP="00D50065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>
              <w:r w:rsidR="00D50065" w:rsidRPr="00D50065">
                <w:rPr>
                  <w:rFonts w:ascii="Times New Roman" w:hAnsi="Times New Roman"/>
                  <w:color w:val="000000"/>
                  <w:u w:val="single"/>
                </w:rPr>
                <w:t>https://www.youtube.com/watch?v=JCF2XdGgdjQ</w:t>
              </w:r>
            </w:hyperlink>
          </w:p>
        </w:tc>
      </w:tr>
      <w:tr w:rsidR="00D50065" w:rsidRPr="00D50065" w:rsidTr="00D5006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>Руханки</w:t>
            </w:r>
            <w:proofErr w:type="spellEnd"/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відпочинку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орова гімнастика: </w:t>
            </w:r>
            <w:hyperlink r:id="rId11" w:history="1">
              <w:r w:rsidRPr="00D50065">
                <w:rPr>
                  <w:rFonts w:ascii="Times New Roman" w:hAnsi="Times New Roman"/>
                  <w:color w:val="000000"/>
                  <w:u w:val="single"/>
                </w:rPr>
                <w:t>https://www.youtube.com/watch?v=9sx-dM_fMGE</w:t>
              </w:r>
            </w:hyperlink>
          </w:p>
          <w:p w:rsidR="00D50065" w:rsidRPr="00D50065" w:rsidRDefault="00D50065" w:rsidP="00D50065">
            <w:pPr>
              <w:numPr>
                <w:ilvl w:val="0"/>
                <w:numId w:val="20"/>
              </w:num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чикова гімнастика: </w:t>
            </w:r>
            <w:hyperlink r:id="rId12" w:history="1">
              <w:r w:rsidRPr="00D50065">
                <w:rPr>
                  <w:rFonts w:ascii="Times New Roman" w:hAnsi="Times New Roman"/>
                  <w:color w:val="000000"/>
                  <w:u w:val="single"/>
                </w:rPr>
                <w:t>https://www.youtube.com/watch?v=5-F5X5jOly8</w:t>
              </w:r>
            </w:hyperlink>
          </w:p>
          <w:p w:rsidR="00D50065" w:rsidRPr="00D50065" w:rsidRDefault="00D50065" w:rsidP="00D50065">
            <w:pPr>
              <w:numPr>
                <w:ilvl w:val="0"/>
                <w:numId w:val="20"/>
              </w:numPr>
              <w:spacing w:line="252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>Руханка</w:t>
            </w:r>
            <w:proofErr w:type="spellEnd"/>
            <w:r w:rsidRPr="00D500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hyperlink r:id="rId13" w:history="1">
              <w:r w:rsidRPr="00D50065">
                <w:rPr>
                  <w:rFonts w:ascii="Times New Roman" w:hAnsi="Times New Roman"/>
                  <w:color w:val="000000"/>
                  <w:u w:val="single"/>
                </w:rPr>
                <w:t>https://www.youtube.com/watch?v=lCyFLC7SKbg</w:t>
              </w:r>
            </w:hyperlink>
          </w:p>
        </w:tc>
      </w:tr>
    </w:tbl>
    <w:p w:rsidR="00940E89" w:rsidRDefault="00940E89" w:rsidP="00E51798">
      <w:pPr>
        <w:rPr>
          <w:rFonts w:ascii="Times New Roman" w:hAnsi="Times New Roman" w:cs="Times New Roman"/>
          <w:b/>
          <w:sz w:val="40"/>
          <w:szCs w:val="40"/>
        </w:rPr>
      </w:pPr>
    </w:p>
    <w:p w:rsidR="00305DFC" w:rsidRPr="00305DFC" w:rsidRDefault="00305DFC" w:rsidP="00252FC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DFC">
        <w:rPr>
          <w:rFonts w:ascii="Times New Roman" w:hAnsi="Times New Roman" w:cs="Times New Roman"/>
          <w:b/>
          <w:sz w:val="40"/>
          <w:szCs w:val="40"/>
        </w:rPr>
        <w:t>2 клас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D50065" w:rsidRPr="007A2226" w:rsidTr="00A33746">
        <w:tc>
          <w:tcPr>
            <w:tcW w:w="2376" w:type="dxa"/>
          </w:tcPr>
          <w:p w:rsidR="00D50065" w:rsidRPr="007A2226" w:rsidRDefault="00D50065" w:rsidP="00A33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2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797" w:type="dxa"/>
          </w:tcPr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7022FEE" wp14:editId="69F57D39">
                  <wp:extent cx="4533900" cy="2801081"/>
                  <wp:effectExtent l="0" t="0" r="0" b="0"/>
                  <wp:docPr id="8" name="Рисунок 8" descr="C:\Users\Admin\Desktop\зображення_viber_2020-05-19_10-07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зображення_viber_2020-05-19_10-07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2801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AE7518B" wp14:editId="37300B27">
                  <wp:extent cx="4543425" cy="3174849"/>
                  <wp:effectExtent l="0" t="0" r="0" b="6985"/>
                  <wp:docPr id="9" name="Рисунок 9" descr="C:\Users\Admin\Desktop\зображення_viber_2020-05-19_10-07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зображення_viber_2020-05-19_10-07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17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36892904" wp14:editId="46F7487B">
                  <wp:extent cx="4318000" cy="3238500"/>
                  <wp:effectExtent l="0" t="0" r="6350" b="0"/>
                  <wp:docPr id="10" name="Рисунок 10" descr="C:\Users\Admin\Desktop\зображення_viber_2020-05-12_10-36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зображення_viber_2020-05-12_10-36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65" w:rsidRPr="007A2226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065" w:rsidRPr="007A2226" w:rsidTr="00A33746">
        <w:tc>
          <w:tcPr>
            <w:tcW w:w="2376" w:type="dxa"/>
          </w:tcPr>
          <w:p w:rsidR="00D50065" w:rsidRPr="007A2226" w:rsidRDefault="00D50065" w:rsidP="00A337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2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аїнська мова</w:t>
            </w:r>
          </w:p>
        </w:tc>
        <w:tc>
          <w:tcPr>
            <w:tcW w:w="7797" w:type="dxa"/>
          </w:tcPr>
          <w:p w:rsidR="00D50065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4509A3" wp14:editId="0A8F6E9C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7790815</wp:posOffset>
                      </wp:positionV>
                      <wp:extent cx="2285365" cy="306705"/>
                      <wp:effectExtent l="0" t="0" r="635" b="1270"/>
                      <wp:wrapNone/>
                      <wp:docPr id="15" name="Прямокут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36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065" w:rsidRDefault="00D50065" w:rsidP="00D50065">
                                  <w:r>
                                    <w:rPr>
                                      <w:color w:val="008000"/>
                                      <w:szCs w:val="28"/>
                                    </w:rPr>
                                    <w:t>Склади чотири речення.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15" o:spid="_x0000_s1026" style="position:absolute;margin-left:278.8pt;margin-top:613.45pt;width:179.95pt;height:24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" filled="f" stroked="f">
                      <v:textbox style="mso-fit-shape-to-text:t" inset="0,0,0,0">
                        <w:txbxContent>
                          <w:p w:rsidR="00D50065" w:rsidRDefault="00D50065" w:rsidP="00D50065">
                            <w:r>
                              <w:rPr>
                                <w:color w:val="008000"/>
                                <w:szCs w:val="28"/>
                              </w:rPr>
                              <w:t>Склади чотири речення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1312" behindDoc="0" locked="0" layoutInCell="1" allowOverlap="1" wp14:anchorId="3B931996" wp14:editId="154961D5">
                  <wp:simplePos x="0" y="0"/>
                  <wp:positionH relativeFrom="column">
                    <wp:posOffset>1942465</wp:posOffset>
                  </wp:positionH>
                  <wp:positionV relativeFrom="paragraph">
                    <wp:posOffset>8413115</wp:posOffset>
                  </wp:positionV>
                  <wp:extent cx="1371600" cy="9398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60288" behindDoc="0" locked="0" layoutInCell="1" allowOverlap="1" wp14:anchorId="3B3AE479" wp14:editId="5D5BC35B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7181215</wp:posOffset>
                  </wp:positionV>
                  <wp:extent cx="1371600" cy="850900"/>
                  <wp:effectExtent l="0" t="0" r="0" b="635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дання:</w:t>
            </w:r>
          </w:p>
          <w:p w:rsidR="00D50065" w:rsidRPr="006C0B93" w:rsidRDefault="00D50065" w:rsidP="00D50065">
            <w:pPr>
              <w:pStyle w:val="a7"/>
              <w:numPr>
                <w:ilvl w:val="0"/>
                <w:numId w:val="21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</w:pPr>
            <w:r w:rsidRPr="006C0B93"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8"/>
                <w:lang w:bidi="en-US"/>
              </w:rPr>
              <w:t>Зі слів кожного рядка скласти речення.  Якому реченню відповідає даний малюнок?</w:t>
            </w:r>
          </w:p>
          <w:p w:rsidR="00D50065" w:rsidRPr="006C0B93" w:rsidRDefault="00D50065" w:rsidP="00D5006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before="58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-2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FF"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 wp14:anchorId="14F7A8EE" wp14:editId="7C186123">
                  <wp:simplePos x="0" y="0"/>
                  <wp:positionH relativeFrom="column">
                    <wp:posOffset>3267710</wp:posOffset>
                  </wp:positionH>
                  <wp:positionV relativeFrom="paragraph">
                    <wp:posOffset>7620</wp:posOffset>
                  </wp:positionV>
                  <wp:extent cx="1261110" cy="981075"/>
                  <wp:effectExtent l="0" t="0" r="0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0B93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  <w:t xml:space="preserve"> Пише, Євген, красиво.</w:t>
            </w:r>
          </w:p>
          <w:p w:rsidR="00D50065" w:rsidRPr="006C0B93" w:rsidRDefault="00D50065" w:rsidP="00D5006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-10"/>
                <w:sz w:val="28"/>
                <w:szCs w:val="28"/>
                <w:lang w:bidi="en-US"/>
              </w:rPr>
            </w:pPr>
            <w:r w:rsidRPr="006C0B93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  <w:t xml:space="preserve"> Сніг, над полями, заіскрився.</w:t>
            </w:r>
          </w:p>
          <w:p w:rsidR="00D50065" w:rsidRPr="006C0B93" w:rsidRDefault="00D50065" w:rsidP="00D5006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-10"/>
                <w:sz w:val="28"/>
                <w:szCs w:val="28"/>
                <w:lang w:bidi="en-US"/>
              </w:rPr>
            </w:pPr>
            <w:r w:rsidRPr="006C0B93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  <w:t xml:space="preserve"> Багато, у лісі, грибів, нашому. </w:t>
            </w:r>
          </w:p>
          <w:p w:rsidR="00D50065" w:rsidRPr="006C0B93" w:rsidRDefault="00D50065" w:rsidP="00D5006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-11"/>
                <w:sz w:val="28"/>
                <w:szCs w:val="28"/>
                <w:lang w:bidi="en-US"/>
              </w:rPr>
            </w:pPr>
            <w:r w:rsidRPr="006C0B93"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lang w:bidi="en-US"/>
              </w:rPr>
              <w:t xml:space="preserve"> Посадила, Люда, цибулю, на грядці </w:t>
            </w:r>
          </w:p>
          <w:p w:rsidR="00D50065" w:rsidRPr="006C0B93" w:rsidRDefault="00D50065" w:rsidP="00D50065">
            <w:pPr>
              <w:widowControl w:val="0"/>
              <w:numPr>
                <w:ilvl w:val="0"/>
                <w:numId w:val="21"/>
              </w:numPr>
              <w:shd w:val="clear" w:color="auto" w:fill="FFFFFF"/>
              <w:tabs>
                <w:tab w:val="left" w:pos="653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pacing w:val="-11"/>
                <w:sz w:val="28"/>
                <w:szCs w:val="28"/>
                <w:lang w:bidi="en-US"/>
              </w:rPr>
            </w:pPr>
            <w:r w:rsidRPr="006C0B93">
              <w:rPr>
                <w:rFonts w:ascii="Times New Roman" w:eastAsia="Times New Roman" w:hAnsi="Times New Roman" w:cs="Times New Roman"/>
                <w:color w:val="FF0000"/>
                <w:spacing w:val="-1"/>
                <w:sz w:val="28"/>
                <w:szCs w:val="28"/>
                <w:lang w:bidi="en-US"/>
              </w:rPr>
              <w:t xml:space="preserve"> Ми, поїздом, до Києва, їхали.</w:t>
            </w:r>
          </w:p>
          <w:p w:rsidR="00D50065" w:rsidRPr="006C0B93" w:rsidRDefault="00D50065" w:rsidP="00A33746">
            <w:pPr>
              <w:shd w:val="clear" w:color="auto" w:fill="FFFFFF"/>
              <w:spacing w:before="53" w:line="360" w:lineRule="auto"/>
              <w:ind w:left="5" w:hanging="5"/>
              <w:jc w:val="both"/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</w:pPr>
            <w:r w:rsidRPr="006C0B93">
              <w:rPr>
                <w:rFonts w:ascii="Times New Roman" w:eastAsia="Times New Roman" w:hAnsi="Times New Roman" w:cs="Times New Roman"/>
                <w:color w:val="008000"/>
                <w:spacing w:val="-2"/>
                <w:sz w:val="28"/>
                <w:szCs w:val="28"/>
                <w:lang w:bidi="en-US"/>
              </w:rPr>
              <w:t>Запиши три речення.</w:t>
            </w: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 xml:space="preserve">2. </w:t>
            </w: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8B40BA9" wp14:editId="4E300592">
                  <wp:extent cx="1381125" cy="8572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w:drawing>
                <wp:inline distT="0" distB="0" distL="0" distR="0" wp14:anchorId="23528E34" wp14:editId="31262467">
                  <wp:extent cx="1266825" cy="12668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065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w:drawing>
                <wp:inline distT="0" distB="0" distL="0" distR="0" wp14:anchorId="40C27548" wp14:editId="7F1A1CD3">
                  <wp:extent cx="1028700" cy="10382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uk-UA"/>
              </w:rPr>
              <w:drawing>
                <wp:inline distT="0" distB="0" distL="0" distR="0" wp14:anchorId="27D0CA68" wp14:editId="0FF1C616">
                  <wp:extent cx="1381125" cy="9525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50065" w:rsidRPr="006C0B93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proofErr w:type="spellStart"/>
            <w:r w:rsidRPr="006C0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ru-RU" w:bidi="en-US"/>
              </w:rPr>
              <w:t>Розглянь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ru-RU" w:bidi="en-US"/>
              </w:rPr>
              <w:t>малюнки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8"/>
                <w:szCs w:val="28"/>
                <w:lang w:val="ru-RU" w:bidi="en-US"/>
              </w:rPr>
              <w:t>.</w:t>
            </w:r>
          </w:p>
          <w:p w:rsidR="00D50065" w:rsidRPr="006C0B93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Назви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спочатку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хто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це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?, а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поті</w:t>
            </w:r>
            <w:proofErr w:type="gram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м</w:t>
            </w:r>
            <w:proofErr w:type="spellEnd"/>
            <w:proofErr w:type="gram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 що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це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?</w:t>
            </w:r>
          </w:p>
          <w:p w:rsidR="00D50065" w:rsidRPr="006C0B93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Склади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чотири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речення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.</w:t>
            </w:r>
          </w:p>
          <w:p w:rsidR="00D50065" w:rsidRPr="006C0B93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val="ru-RU" w:bidi="en-US"/>
              </w:rPr>
            </w:pPr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Постав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>наголоси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bidi="en-US"/>
              </w:rPr>
              <w:t xml:space="preserve"> в словах.</w:t>
            </w:r>
          </w:p>
          <w:p w:rsidR="00D50065" w:rsidRPr="006C0B93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proofErr w:type="spellStart"/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>Хто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 xml:space="preserve">?   Тигр, </w:t>
            </w:r>
            <w:proofErr w:type="spellStart"/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>вовк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– це…..</w:t>
            </w:r>
          </w:p>
          <w:p w:rsidR="00D50065" w:rsidRPr="006C0B93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lang w:bidi="en-US"/>
              </w:rPr>
            </w:pPr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 xml:space="preserve">Що?    Диван, </w:t>
            </w:r>
            <w:proofErr w:type="spellStart"/>
            <w:proofErr w:type="gramStart"/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>кр</w:t>
            </w:r>
            <w:proofErr w:type="gramEnd"/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>ісло</w:t>
            </w:r>
            <w:proofErr w:type="spellEnd"/>
            <w:r w:rsidRPr="006C0B9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bidi="en-US"/>
              </w:rPr>
              <w:t>– це…..</w:t>
            </w:r>
          </w:p>
          <w:p w:rsidR="00D50065" w:rsidRPr="006C0B93" w:rsidRDefault="00D50065" w:rsidP="00A33746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bidi="en-US"/>
              </w:rPr>
            </w:pPr>
          </w:p>
          <w:p w:rsidR="00D50065" w:rsidRPr="007A2226" w:rsidRDefault="00D50065" w:rsidP="00A337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6B1" w:rsidRDefault="002A26B1" w:rsidP="00CF7B88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47818" w:rsidRDefault="00247818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40E89" w:rsidRDefault="00940E89" w:rsidP="004F7BBA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E51798" w:rsidRDefault="00E51798" w:rsidP="00364B07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0065" w:rsidRDefault="00D50065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A75A2" w:rsidRDefault="004A75A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</w:t>
      </w:r>
    </w:p>
    <w:tbl>
      <w:tblPr>
        <w:tblStyle w:val="8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D50065" w:rsidRPr="00D50065" w:rsidTr="00D50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3F3F3"/>
              </w:rPr>
            </w:pPr>
            <w:r w:rsidRPr="00D5006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3F3F3"/>
              </w:rPr>
              <w:t xml:space="preserve">Ділення з </w:t>
            </w:r>
            <w:proofErr w:type="spellStart"/>
            <w:r w:rsidRPr="00D5006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3F3F3"/>
              </w:rPr>
              <w:t>остачею.Повторення</w:t>
            </w:r>
            <w:proofErr w:type="spellEnd"/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3F3F3"/>
              </w:rPr>
            </w:pPr>
            <w:r w:rsidRPr="00D5006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3F3F3"/>
              </w:rPr>
              <w:t>Графічний диктант</w:t>
            </w: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Виконай письмово</w:t>
            </w: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val="en-US"/>
              </w:rPr>
            </w:pP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3F3F3"/>
              </w:rPr>
            </w:pP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3F3F3"/>
              </w:rPr>
              <w:t> </w:t>
            </w:r>
            <w:r w:rsidRPr="00D50065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86BFA30" wp14:editId="3169B113">
                  <wp:extent cx="4876800" cy="3657600"/>
                  <wp:effectExtent l="0" t="0" r="0" b="0"/>
                  <wp:docPr id="19" name="Рисунок 19" descr="Опис : Презентация на тему: &quot;Перевірте домашню роботу. Задача )3*8=24(м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Презентация на тему: &quot;Перевірте домашню роботу. Задача )3*8=24(м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  <w:p w:rsidR="00D50065" w:rsidRPr="00D50065" w:rsidRDefault="00D50065" w:rsidP="00D50065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50065" w:rsidRPr="00D50065" w:rsidTr="00D50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Укр</w:t>
            </w:r>
            <w:proofErr w:type="spellEnd"/>
            <w:proofErr w:type="gramStart"/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.</w:t>
            </w:r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</w:t>
            </w:r>
            <w:proofErr w:type="gramEnd"/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торення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EBAE1C3" wp14:editId="2273C574">
                  <wp:extent cx="4233545" cy="3166745"/>
                  <wp:effectExtent l="0" t="0" r="0" b="0"/>
                  <wp:docPr id="20" name="Рисунок 6" descr="Опис : 4 клас. Дієслово - презентація з української м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4 клас. Дієслово - презентація з української мо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316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4E6AB993" wp14:editId="6F5E0C59">
                  <wp:extent cx="4572000" cy="3429000"/>
                  <wp:effectExtent l="0" t="0" r="0" b="0"/>
                  <wp:docPr id="21" name="Рисунок 4" descr="Опис : Українська мова 3 клас Прикметники синоніми, прикметник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Українська мова 3 клас Прикметники синоніми, прикметник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60CAB45" wp14:editId="2F133023">
                  <wp:extent cx="5003800" cy="3750945"/>
                  <wp:effectExtent l="0" t="0" r="6350" b="1905"/>
                  <wp:docPr id="22" name="Рисунок 3" descr="Опис : Презентація &quot;Прикметники - синоніми та прикметники - антонім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Презентація &quot;Прикметники - синоніми та прикметники - антонім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375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E2A7FCA" wp14:editId="0F753064">
                  <wp:extent cx="4995545" cy="3733800"/>
                  <wp:effectExtent l="0" t="0" r="0" b="0"/>
                  <wp:docPr id="23" name="Рисунок 7" descr="Опис : 4 клас. Дієслово - презентація з української мов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 : 4 клас. Дієслово - презентація з української мов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54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50065" w:rsidRPr="00D50065" w:rsidTr="00D50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Природознавство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  <w:r w:rsidRPr="00D50065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uk-UA"/>
              </w:rPr>
              <w:t>Організм людини Повторення за посиланням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D50065" w:rsidRPr="00D50065" w:rsidRDefault="00AB2D4C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https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://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www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.</w:t>
              </w:r>
              <w:proofErr w:type="spellStart"/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youtube</w:t>
              </w:r>
              <w:proofErr w:type="spellEnd"/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.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com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/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watch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?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v</w:t>
              </w:r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ru-RU"/>
                </w:rPr>
                <w:t>=8</w:t>
              </w:r>
              <w:proofErr w:type="spellStart"/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val="en-US"/>
                </w:rPr>
                <w:t>fbfucLqLRw</w:t>
              </w:r>
              <w:proofErr w:type="spellEnd"/>
            </w:hyperlink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ма : </w:t>
            </w:r>
            <w:proofErr w:type="spellStart"/>
            <w:r w:rsidRPr="00D500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рчування</w:t>
            </w:r>
            <w:proofErr w:type="spellEnd"/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DCE3529" wp14:editId="0ADA2EA7">
                  <wp:extent cx="4487545" cy="3361055"/>
                  <wp:effectExtent l="0" t="0" r="8255" b="0"/>
                  <wp:docPr id="35" name="Рисунок 13" descr="Опис : Презентація &quot;Здорове харчування.3 кла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 : Презентація &quot;Здорове харчування.3 кла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545" cy="336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F3C7E74" wp14:editId="7ECC1469">
                  <wp:extent cx="5452745" cy="4089400"/>
                  <wp:effectExtent l="0" t="0" r="0" b="6350"/>
                  <wp:docPr id="36" name="Рисунок 18" descr="Опис : Презентація &quot;Здорове харчування.3 кла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 : Презентація &quot;Здорове харчування.3 кла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745" cy="4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7637EC1D" wp14:editId="5A6A0AFF">
                  <wp:extent cx="5325745" cy="3987800"/>
                  <wp:effectExtent l="0" t="0" r="8255" b="0"/>
                  <wp:docPr id="37" name="Рисунок 19" descr="Опис : Презентація &quot;Здорове харчування.3 кла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 : Презентація &quot;Здорове харчування.3 кла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745" cy="39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65" w:rsidRPr="00D50065" w:rsidTr="00D50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Мій вільний час ввечері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D50065"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Корисні підказки . </w:t>
            </w:r>
            <w:r w:rsidRPr="00D50065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Як просити про допомогу</w:t>
            </w:r>
          </w:p>
          <w:p w:rsidR="00D50065" w:rsidRPr="00D50065" w:rsidRDefault="00AB2D4C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  <w:hyperlink r:id="rId33" w:history="1"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  <w:lang w:eastAsia="uk-UA"/>
                </w:rPr>
                <w:t>https://www.youtube.com/watch?v=VFNA3Oig33g</w:t>
              </w:r>
            </w:hyperlink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D50065" w:rsidRPr="00D50065" w:rsidTr="00D5006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eastAsia="Times New Roman" w:hAnsi="Times New Roman"/>
                <w:b/>
                <w:color w:val="000000" w:themeColor="text1"/>
                <w:kern w:val="36"/>
                <w:sz w:val="28"/>
                <w:szCs w:val="28"/>
                <w:lang w:eastAsia="uk-UA"/>
              </w:rPr>
              <w:t>Казка з Татом.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ско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D50065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 Івасик </w:t>
            </w:r>
            <w:proofErr w:type="spellStart"/>
            <w:r w:rsidRPr="00D50065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Телесик</w:t>
            </w:r>
            <w:proofErr w:type="spellEnd"/>
            <w:r w:rsidRPr="00D50065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і Кощій</w:t>
            </w:r>
          </w:p>
          <w:p w:rsidR="00D50065" w:rsidRPr="00D50065" w:rsidRDefault="00D50065" w:rsidP="00D50065">
            <w:pPr>
              <w:shd w:val="clear" w:color="auto" w:fill="F9F9F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0065" w:rsidRPr="00D50065" w:rsidRDefault="00AB2D4C" w:rsidP="00D50065">
            <w:pPr>
              <w:shd w:val="clear" w:color="auto" w:fill="F9F9F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watch?v=_tmR-z585NY</w:t>
              </w:r>
            </w:hyperlink>
          </w:p>
          <w:p w:rsidR="00D50065" w:rsidRPr="00D50065" w:rsidRDefault="00D50065" w:rsidP="00D50065">
            <w:pPr>
              <w:shd w:val="clear" w:color="auto" w:fill="F9F9F9"/>
              <w:outlineLvl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ля гарного сну:</w:t>
            </w:r>
          </w:p>
          <w:p w:rsidR="00D50065" w:rsidRPr="00D50065" w:rsidRDefault="00AB2D4C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D50065" w:rsidRPr="00D50065">
                <w:rPr>
                  <w:rFonts w:ascii="Times New Roman" w:hAnsi="Times New Roman"/>
                  <w:color w:val="000000" w:themeColor="text1"/>
                  <w:u w:val="single"/>
                </w:rPr>
                <w:t>https://www.youtube.com/watch?v=rmc7loUBI1w</w:t>
              </w:r>
            </w:hyperlink>
          </w:p>
          <w:p w:rsidR="00D50065" w:rsidRPr="00D50065" w:rsidRDefault="00D50065" w:rsidP="00D5006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51798" w:rsidRDefault="00E51798" w:rsidP="00B710AF">
      <w:pPr>
        <w:tabs>
          <w:tab w:val="left" w:pos="453"/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D01209" w:rsidRDefault="0065737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 клас</w:t>
      </w:r>
    </w:p>
    <w:tbl>
      <w:tblPr>
        <w:tblStyle w:val="87"/>
        <w:tblW w:w="0" w:type="auto"/>
        <w:tblLook w:val="04A0" w:firstRow="1" w:lastRow="0" w:firstColumn="1" w:lastColumn="0" w:noHBand="0" w:noVBand="1"/>
      </w:tblPr>
      <w:tblGrid>
        <w:gridCol w:w="2547"/>
        <w:gridCol w:w="6909"/>
      </w:tblGrid>
      <w:tr w:rsidR="00D50065" w:rsidRPr="00D50065" w:rsidTr="00D5006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0065">
              <w:rPr>
                <w:rFonts w:ascii="Times New Roman" w:hAnsi="Times New Roman"/>
                <w:b/>
                <w:sz w:val="28"/>
                <w:szCs w:val="28"/>
              </w:rPr>
              <w:t>Українська</w:t>
            </w:r>
            <w:proofErr w:type="spellEnd"/>
            <w:r w:rsidRPr="00D5006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овтореняя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вивченого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«Що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знаєш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дієслово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D50065" w:rsidRPr="00D50065" w:rsidRDefault="00D50065" w:rsidP="00D50065">
            <w:pPr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(ст. 163-164)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proofErr w:type="spellStart"/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134 (повтори правило)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             ст.163 впр.319 (за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інструкцією</w:t>
            </w:r>
            <w:proofErr w:type="spellEnd"/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Що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знаєш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про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дієслово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50065" w:rsidRPr="00D50065" w:rsidRDefault="00AB2D4C" w:rsidP="00D50065">
            <w:pPr>
              <w:rPr>
                <w:rFonts w:ascii="Times New Roman" w:hAnsi="Times New Roman"/>
                <w:sz w:val="28"/>
                <w:szCs w:val="28"/>
              </w:rPr>
            </w:pPr>
            <w:hyperlink r:id="rId36" w:history="1">
              <w:r w:rsidR="00D50065" w:rsidRPr="00D5006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SY7QpNmgCtE</w:t>
              </w:r>
            </w:hyperlink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30D66DF" wp14:editId="24304BBC">
                  <wp:extent cx="4114800" cy="3505200"/>
                  <wp:effectExtent l="0" t="0" r="0" b="0"/>
                  <wp:docPr id="38" name="Рисунок 1" descr="Опис : C:\Users\User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43566BF" wp14:editId="5FB37C5C">
                  <wp:extent cx="4055745" cy="3970655"/>
                  <wp:effectExtent l="0" t="0" r="1905" b="0"/>
                  <wp:docPr id="39" name="Рисунок 2" descr="Опис : C:\Users\User\Desktop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397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0740E8C" wp14:editId="6F5ED843">
                  <wp:extent cx="4250055" cy="4504055"/>
                  <wp:effectExtent l="0" t="0" r="0" b="0"/>
                  <wp:docPr id="40" name="Рисунок 3" descr="Опис : C:\Users\User\Desktop\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C:\Users\User\Desktop\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55" cy="450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302257B" wp14:editId="54649183">
                  <wp:extent cx="4173855" cy="3640455"/>
                  <wp:effectExtent l="0" t="0" r="0" b="0"/>
                  <wp:docPr id="41" name="Рисунок 5" descr="Опис : C:\Users\User\Desktop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C:\Users\User\Desktop\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364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065" w:rsidRPr="00D50065" w:rsidTr="00D5006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5006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«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Знаходження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значень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виразі</w:t>
            </w:r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сумісні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дії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багатоцифровими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числами.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Розв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язування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50065">
              <w:rPr>
                <w:rFonts w:ascii="Times New Roman" w:hAnsi="Times New Roman"/>
                <w:sz w:val="28"/>
                <w:szCs w:val="28"/>
              </w:rPr>
              <w:t>івнянь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Задачі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спільну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роботу»</w:t>
            </w:r>
          </w:p>
          <w:p w:rsidR="00D50065" w:rsidRPr="00D50065" w:rsidRDefault="00D50065" w:rsidP="00D50065">
            <w:pPr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>ст.165 №1060 (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             №1064 (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             Задача №1062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Скористайся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ГДЗ Богданович (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D50065" w:rsidRPr="00D50065" w:rsidTr="00D5006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65" w:rsidRPr="00D50065" w:rsidRDefault="00D50065" w:rsidP="00D5006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50065">
              <w:rPr>
                <w:rFonts w:ascii="Times New Roman" w:hAnsi="Times New Roman"/>
                <w:b/>
                <w:sz w:val="28"/>
                <w:szCs w:val="28"/>
              </w:rPr>
              <w:t>Природознавство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овторення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вивченого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«План і карта»</w:t>
            </w:r>
          </w:p>
          <w:p w:rsidR="00D50065" w:rsidRPr="00D50065" w:rsidRDefault="00D50065" w:rsidP="00D50065">
            <w:pPr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ст.49-58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ст.51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Розглянь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орівняй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умовні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знаки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ст.62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ереві</w:t>
            </w:r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свої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досягнення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: Що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знаєш</w:t>
            </w:r>
            <w:proofErr w:type="spellEnd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про план і карту?</w:t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numPr>
                <w:ilvl w:val="0"/>
                <w:numId w:val="22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sz w:val="28"/>
                <w:szCs w:val="28"/>
              </w:rPr>
              <w:t xml:space="preserve">Перегляд </w:t>
            </w:r>
            <w:proofErr w:type="spellStart"/>
            <w:r w:rsidRPr="00D50065">
              <w:rPr>
                <w:rFonts w:ascii="Times New Roman" w:hAnsi="Times New Roman"/>
                <w:sz w:val="28"/>
                <w:szCs w:val="28"/>
              </w:rPr>
              <w:t>презентації</w:t>
            </w:r>
            <w:proofErr w:type="spellEnd"/>
            <w:proofErr w:type="gramStart"/>
            <w:r w:rsidRPr="00D50065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D50065" w:rsidRPr="00D50065" w:rsidRDefault="00AB2D4C" w:rsidP="00D50065">
            <w:pPr>
              <w:rPr>
                <w:rFonts w:ascii="Times New Roman" w:hAnsi="Times New Roman"/>
                <w:sz w:val="28"/>
                <w:szCs w:val="28"/>
              </w:rPr>
            </w:pPr>
            <w:hyperlink r:id="rId41" w:history="1">
              <w:r w:rsidR="00D50065" w:rsidRPr="00D50065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vseosvita.ua/library/prezentacia-geograficna-karta-umovni-znaki-na-karti-23816.html</w:t>
              </w:r>
            </w:hyperlink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D6FBA71" wp14:editId="625052CC">
                  <wp:extent cx="4030345" cy="2675255"/>
                  <wp:effectExtent l="0" t="0" r="8255" b="0"/>
                  <wp:docPr id="42" name="Рисунок 6" descr="Опис : 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34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E7B4C28" wp14:editId="1B2562FD">
                  <wp:extent cx="4081145" cy="3259455"/>
                  <wp:effectExtent l="0" t="0" r="0" b="0"/>
                  <wp:docPr id="43" name="Рисунок 10" descr="Опис : C:\Users\User\Desktop\925230_1573239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C:\Users\User\Desktop\925230_1573239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145" cy="325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B63D2AA" wp14:editId="5F9588C4">
                  <wp:extent cx="4216400" cy="5097145"/>
                  <wp:effectExtent l="0" t="0" r="0" b="8255"/>
                  <wp:docPr id="44" name="Рисунок 8" descr="Опис : C:\Users\User\Desktop\image108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C:\Users\User\Desktop\image108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509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  <w:r w:rsidRPr="00D50065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0D8A708" wp14:editId="128C8FA9">
                  <wp:extent cx="4055745" cy="3225800"/>
                  <wp:effectExtent l="0" t="0" r="1905" b="0"/>
                  <wp:docPr id="45" name="Рисунок 11" descr="Опис : C:\Users\User\Desktop\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 : C:\Users\User\Desktop\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745" cy="322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0065" w:rsidRPr="00D50065" w:rsidRDefault="00D50065" w:rsidP="00D500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136" w:rsidRPr="00D01209" w:rsidRDefault="00836136" w:rsidP="00D01209">
      <w:pPr>
        <w:rPr>
          <w:rFonts w:ascii="Times New Roman" w:hAnsi="Times New Roman" w:cs="Times New Roman"/>
          <w:sz w:val="40"/>
          <w:szCs w:val="40"/>
        </w:rPr>
      </w:pPr>
    </w:p>
    <w:sectPr w:rsidR="00836136" w:rsidRPr="00D01209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11AA"/>
    <w:multiLevelType w:val="hybridMultilevel"/>
    <w:tmpl w:val="085A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675DF"/>
    <w:multiLevelType w:val="hybridMultilevel"/>
    <w:tmpl w:val="3966657C"/>
    <w:lvl w:ilvl="0" w:tplc="2480AF44">
      <w:start w:val="1"/>
      <w:numFmt w:val="decimal"/>
      <w:lvlText w:val="%1."/>
      <w:lvlJc w:val="left"/>
      <w:pPr>
        <w:ind w:left="637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755FD"/>
    <w:multiLevelType w:val="hybridMultilevel"/>
    <w:tmpl w:val="A6E4F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A92082"/>
    <w:multiLevelType w:val="hybridMultilevel"/>
    <w:tmpl w:val="8F4A82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D7BAE"/>
    <w:multiLevelType w:val="hybridMultilevel"/>
    <w:tmpl w:val="F04E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56117"/>
    <w:multiLevelType w:val="multilevel"/>
    <w:tmpl w:val="F834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50AB1"/>
    <w:multiLevelType w:val="hybridMultilevel"/>
    <w:tmpl w:val="CD20D68E"/>
    <w:lvl w:ilvl="0" w:tplc="F2C86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946A9"/>
    <w:multiLevelType w:val="hybridMultilevel"/>
    <w:tmpl w:val="12DE3B9E"/>
    <w:lvl w:ilvl="0" w:tplc="E654B25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74511"/>
    <w:multiLevelType w:val="hybridMultilevel"/>
    <w:tmpl w:val="18222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C664B"/>
    <w:multiLevelType w:val="hybridMultilevel"/>
    <w:tmpl w:val="96AE38A0"/>
    <w:lvl w:ilvl="0" w:tplc="CAAE0C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B30D0"/>
    <w:multiLevelType w:val="hybridMultilevel"/>
    <w:tmpl w:val="94783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75F5B"/>
    <w:multiLevelType w:val="singleLevel"/>
    <w:tmpl w:val="04A0CB8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3">
    <w:nsid w:val="61C165CF"/>
    <w:multiLevelType w:val="hybridMultilevel"/>
    <w:tmpl w:val="DA769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F75D8"/>
    <w:multiLevelType w:val="hybridMultilevel"/>
    <w:tmpl w:val="21E00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64667"/>
    <w:multiLevelType w:val="hybridMultilevel"/>
    <w:tmpl w:val="2430B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E184B"/>
    <w:multiLevelType w:val="hybridMultilevel"/>
    <w:tmpl w:val="97D8C7E6"/>
    <w:lvl w:ilvl="0" w:tplc="D35C2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>
    <w:abstractNumId w:val="10"/>
  </w:num>
  <w:num w:numId="5">
    <w:abstractNumId w:val="4"/>
  </w:num>
  <w:num w:numId="6">
    <w:abstractNumId w:val="2"/>
  </w:num>
  <w:num w:numId="7">
    <w:abstractNumId w:val="2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 w:numId="14">
    <w:abstractNumId w:val="5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  <w:num w:numId="19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>
    <w:abstractNumId w:val="2"/>
  </w:num>
  <w:num w:numId="21">
    <w:abstractNumId w:val="12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EC"/>
    <w:rsid w:val="000148B9"/>
    <w:rsid w:val="00021058"/>
    <w:rsid w:val="000343F1"/>
    <w:rsid w:val="00041ADE"/>
    <w:rsid w:val="00054337"/>
    <w:rsid w:val="000830EA"/>
    <w:rsid w:val="00083BFE"/>
    <w:rsid w:val="00084A8E"/>
    <w:rsid w:val="00085E1A"/>
    <w:rsid w:val="0009453C"/>
    <w:rsid w:val="000A6D59"/>
    <w:rsid w:val="000E202D"/>
    <w:rsid w:val="00120F68"/>
    <w:rsid w:val="00124696"/>
    <w:rsid w:val="00132336"/>
    <w:rsid w:val="0017748D"/>
    <w:rsid w:val="0017788E"/>
    <w:rsid w:val="001820AC"/>
    <w:rsid w:val="001A31DF"/>
    <w:rsid w:val="001B36C7"/>
    <w:rsid w:val="001B6BFA"/>
    <w:rsid w:val="001C28B3"/>
    <w:rsid w:val="001E4627"/>
    <w:rsid w:val="0020796E"/>
    <w:rsid w:val="00222811"/>
    <w:rsid w:val="002315FC"/>
    <w:rsid w:val="00240E46"/>
    <w:rsid w:val="00247818"/>
    <w:rsid w:val="00252FC3"/>
    <w:rsid w:val="00254BB3"/>
    <w:rsid w:val="00274927"/>
    <w:rsid w:val="0028031E"/>
    <w:rsid w:val="002A26B1"/>
    <w:rsid w:val="002D7CFF"/>
    <w:rsid w:val="002F59B8"/>
    <w:rsid w:val="002F65B7"/>
    <w:rsid w:val="00305DFC"/>
    <w:rsid w:val="003107C4"/>
    <w:rsid w:val="00361D5D"/>
    <w:rsid w:val="00364B07"/>
    <w:rsid w:val="003E79D7"/>
    <w:rsid w:val="003E7BA9"/>
    <w:rsid w:val="004051F3"/>
    <w:rsid w:val="004124E0"/>
    <w:rsid w:val="004239A8"/>
    <w:rsid w:val="00431EAF"/>
    <w:rsid w:val="004440EE"/>
    <w:rsid w:val="0048671E"/>
    <w:rsid w:val="004A75A2"/>
    <w:rsid w:val="004A7947"/>
    <w:rsid w:val="004B3522"/>
    <w:rsid w:val="004B4204"/>
    <w:rsid w:val="004E2583"/>
    <w:rsid w:val="004F788E"/>
    <w:rsid w:val="004F7BBA"/>
    <w:rsid w:val="00503AFE"/>
    <w:rsid w:val="00503DFF"/>
    <w:rsid w:val="005441E2"/>
    <w:rsid w:val="00546F87"/>
    <w:rsid w:val="00550332"/>
    <w:rsid w:val="00555D14"/>
    <w:rsid w:val="00597F86"/>
    <w:rsid w:val="005B6943"/>
    <w:rsid w:val="005C1AAA"/>
    <w:rsid w:val="005D20C2"/>
    <w:rsid w:val="005F3F4D"/>
    <w:rsid w:val="006335E3"/>
    <w:rsid w:val="00633FF7"/>
    <w:rsid w:val="0065244F"/>
    <w:rsid w:val="00657372"/>
    <w:rsid w:val="00670EB1"/>
    <w:rsid w:val="00675320"/>
    <w:rsid w:val="006D10D3"/>
    <w:rsid w:val="00706399"/>
    <w:rsid w:val="00707C2E"/>
    <w:rsid w:val="00746DAB"/>
    <w:rsid w:val="007600F7"/>
    <w:rsid w:val="007854B3"/>
    <w:rsid w:val="00787CCE"/>
    <w:rsid w:val="007B42B3"/>
    <w:rsid w:val="007D2025"/>
    <w:rsid w:val="007E01ED"/>
    <w:rsid w:val="007E1380"/>
    <w:rsid w:val="00803D80"/>
    <w:rsid w:val="008138E1"/>
    <w:rsid w:val="00825B1E"/>
    <w:rsid w:val="00833162"/>
    <w:rsid w:val="00834ED6"/>
    <w:rsid w:val="00836136"/>
    <w:rsid w:val="00845E5F"/>
    <w:rsid w:val="0086092D"/>
    <w:rsid w:val="00863AB5"/>
    <w:rsid w:val="0088179D"/>
    <w:rsid w:val="008841D2"/>
    <w:rsid w:val="00887857"/>
    <w:rsid w:val="008B1F9A"/>
    <w:rsid w:val="008C7A46"/>
    <w:rsid w:val="008D1ACE"/>
    <w:rsid w:val="008E3170"/>
    <w:rsid w:val="008F3C5E"/>
    <w:rsid w:val="009218C7"/>
    <w:rsid w:val="00931E78"/>
    <w:rsid w:val="00932068"/>
    <w:rsid w:val="00940E89"/>
    <w:rsid w:val="009956DB"/>
    <w:rsid w:val="00995D42"/>
    <w:rsid w:val="009A46ED"/>
    <w:rsid w:val="00A06DEC"/>
    <w:rsid w:val="00A122B4"/>
    <w:rsid w:val="00A12D02"/>
    <w:rsid w:val="00A64AD2"/>
    <w:rsid w:val="00A667E0"/>
    <w:rsid w:val="00A70D80"/>
    <w:rsid w:val="00AA208C"/>
    <w:rsid w:val="00AB1099"/>
    <w:rsid w:val="00AB2D4C"/>
    <w:rsid w:val="00AE2FE3"/>
    <w:rsid w:val="00B026F4"/>
    <w:rsid w:val="00B30CAA"/>
    <w:rsid w:val="00B710AF"/>
    <w:rsid w:val="00B85C7B"/>
    <w:rsid w:val="00BB34F4"/>
    <w:rsid w:val="00BF3B69"/>
    <w:rsid w:val="00C1508C"/>
    <w:rsid w:val="00C41AEF"/>
    <w:rsid w:val="00C74C7E"/>
    <w:rsid w:val="00C83BF6"/>
    <w:rsid w:val="00C92BAD"/>
    <w:rsid w:val="00C92EF7"/>
    <w:rsid w:val="00C95024"/>
    <w:rsid w:val="00C9611B"/>
    <w:rsid w:val="00CA447F"/>
    <w:rsid w:val="00CB3161"/>
    <w:rsid w:val="00CC010A"/>
    <w:rsid w:val="00CE472F"/>
    <w:rsid w:val="00CF59CD"/>
    <w:rsid w:val="00CF6E98"/>
    <w:rsid w:val="00CF7B88"/>
    <w:rsid w:val="00D01209"/>
    <w:rsid w:val="00D11477"/>
    <w:rsid w:val="00D17134"/>
    <w:rsid w:val="00D50065"/>
    <w:rsid w:val="00D57D4F"/>
    <w:rsid w:val="00DD7750"/>
    <w:rsid w:val="00DE4952"/>
    <w:rsid w:val="00DF54C4"/>
    <w:rsid w:val="00E43B9C"/>
    <w:rsid w:val="00E51798"/>
    <w:rsid w:val="00E611A7"/>
    <w:rsid w:val="00E62497"/>
    <w:rsid w:val="00E92C01"/>
    <w:rsid w:val="00EB1BF4"/>
    <w:rsid w:val="00EC17CD"/>
    <w:rsid w:val="00EF2C2E"/>
    <w:rsid w:val="00F04ACA"/>
    <w:rsid w:val="00F04E19"/>
    <w:rsid w:val="00F52AF6"/>
    <w:rsid w:val="00F82D7A"/>
    <w:rsid w:val="00F83934"/>
    <w:rsid w:val="00F93285"/>
    <w:rsid w:val="00FF0585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ітка таблиці85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ітка таблиці86"/>
    <w:basedOn w:val="a1"/>
    <w:next w:val="a4"/>
    <w:uiPriority w:val="5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ітка таблиці87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ітка таблиці54"/>
    <w:basedOn w:val="a1"/>
    <w:next w:val="a4"/>
    <w:uiPriority w:val="59"/>
    <w:rsid w:val="00085E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ітка таблиці55"/>
    <w:basedOn w:val="a1"/>
    <w:next w:val="a4"/>
    <w:uiPriority w:val="39"/>
    <w:rsid w:val="009956D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ітка таблиці56"/>
    <w:basedOn w:val="a1"/>
    <w:next w:val="a4"/>
    <w:uiPriority w:val="39"/>
    <w:rsid w:val="004440E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ітка таблиці57"/>
    <w:basedOn w:val="a1"/>
    <w:next w:val="a4"/>
    <w:uiPriority w:val="59"/>
    <w:rsid w:val="00785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ітка таблиці58"/>
    <w:basedOn w:val="a1"/>
    <w:next w:val="a4"/>
    <w:uiPriority w:val="39"/>
    <w:rsid w:val="0048671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ітка таблиці59"/>
    <w:basedOn w:val="a1"/>
    <w:next w:val="a4"/>
    <w:uiPriority w:val="39"/>
    <w:rsid w:val="00F932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ітка таблиці60"/>
    <w:basedOn w:val="a1"/>
    <w:next w:val="a4"/>
    <w:uiPriority w:val="59"/>
    <w:rsid w:val="00C950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ітка таблиці61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ітка таблиці62"/>
    <w:basedOn w:val="a1"/>
    <w:next w:val="a4"/>
    <w:uiPriority w:val="59"/>
    <w:rsid w:val="002A26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ітка таблиці63"/>
    <w:basedOn w:val="a1"/>
    <w:next w:val="a4"/>
    <w:uiPriority w:val="39"/>
    <w:rsid w:val="009A46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ітка таблиці64"/>
    <w:basedOn w:val="a1"/>
    <w:next w:val="a4"/>
    <w:uiPriority w:val="39"/>
    <w:rsid w:val="007600F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ітка таблиці65"/>
    <w:basedOn w:val="a1"/>
    <w:next w:val="a4"/>
    <w:uiPriority w:val="59"/>
    <w:rsid w:val="00CF7B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ітка таблиці66"/>
    <w:basedOn w:val="a1"/>
    <w:next w:val="a4"/>
    <w:uiPriority w:val="39"/>
    <w:rsid w:val="00CF7B8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ітка таблиці67"/>
    <w:basedOn w:val="a1"/>
    <w:next w:val="a4"/>
    <w:uiPriority w:val="59"/>
    <w:rsid w:val="00361D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ітка таблиці68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ітка таблиці69"/>
    <w:basedOn w:val="a1"/>
    <w:next w:val="a4"/>
    <w:uiPriority w:val="39"/>
    <w:rsid w:val="00CB316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ітка таблиці70"/>
    <w:basedOn w:val="a1"/>
    <w:next w:val="a4"/>
    <w:uiPriority w:val="59"/>
    <w:rsid w:val="0024781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ітка таблиці71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ітка таблиці72"/>
    <w:basedOn w:val="a1"/>
    <w:next w:val="a4"/>
    <w:uiPriority w:val="39"/>
    <w:rsid w:val="00AA208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ітка таблиці73"/>
    <w:basedOn w:val="a1"/>
    <w:next w:val="a4"/>
    <w:uiPriority w:val="39"/>
    <w:rsid w:val="004B3522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ітка таблиці74"/>
    <w:basedOn w:val="a1"/>
    <w:next w:val="a4"/>
    <w:uiPriority w:val="59"/>
    <w:rsid w:val="004B35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ітка таблиці75"/>
    <w:basedOn w:val="a1"/>
    <w:next w:val="a4"/>
    <w:uiPriority w:val="39"/>
    <w:rsid w:val="00083B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ітка таблиці76"/>
    <w:basedOn w:val="a1"/>
    <w:next w:val="a4"/>
    <w:uiPriority w:val="39"/>
    <w:rsid w:val="00834E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ітка таблиці77"/>
    <w:basedOn w:val="a1"/>
    <w:next w:val="a4"/>
    <w:uiPriority w:val="59"/>
    <w:rsid w:val="00E92C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Сітка таблиці78"/>
    <w:basedOn w:val="a1"/>
    <w:next w:val="a4"/>
    <w:uiPriority w:val="39"/>
    <w:rsid w:val="00E92C01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Сітка таблиці79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ітка таблиці80"/>
    <w:basedOn w:val="a1"/>
    <w:next w:val="a4"/>
    <w:uiPriority w:val="59"/>
    <w:rsid w:val="00940E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ітка таблиці81"/>
    <w:basedOn w:val="a1"/>
    <w:next w:val="a4"/>
    <w:uiPriority w:val="39"/>
    <w:rsid w:val="00940E89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ітка таблиці82"/>
    <w:basedOn w:val="a1"/>
    <w:next w:val="a4"/>
    <w:uiPriority w:val="39"/>
    <w:rsid w:val="000945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ітка таблиці83"/>
    <w:basedOn w:val="a1"/>
    <w:next w:val="a4"/>
    <w:uiPriority w:val="39"/>
    <w:rsid w:val="00E51798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ітка таблиці84"/>
    <w:basedOn w:val="a1"/>
    <w:next w:val="a4"/>
    <w:uiPriority w:val="59"/>
    <w:rsid w:val="00B710A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ітка таблиці85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ітка таблиці86"/>
    <w:basedOn w:val="a1"/>
    <w:next w:val="a4"/>
    <w:uiPriority w:val="59"/>
    <w:rsid w:val="00D500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Сітка таблиці87"/>
    <w:basedOn w:val="a1"/>
    <w:next w:val="a4"/>
    <w:uiPriority w:val="39"/>
    <w:rsid w:val="00D5006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lCyFLC7SKb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_tmR-z585NY" TargetMode="External"/><Relationship Id="rId42" Type="http://schemas.openxmlformats.org/officeDocument/2006/relationships/image" Target="media/image25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5-F5X5jOly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hyperlink" Target="https://www.youtube.com/watch?v=VFNA3Oig33g" TargetMode="External"/><Relationship Id="rId38" Type="http://schemas.openxmlformats.org/officeDocument/2006/relationships/image" Target="media/image2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www.youtube.com/watch?v=8fbfucLqLRw" TargetMode="External"/><Relationship Id="rId41" Type="http://schemas.openxmlformats.org/officeDocument/2006/relationships/hyperlink" Target="https://vseosvita.ua/library/prezentacia-geograficna-karta-umovni-znaki-na-karti-238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9sx-dM_fMGE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youtube.com/watch?v=SY7QpNmgCtE" TargetMode="External"/><Relationship Id="rId10" Type="http://schemas.openxmlformats.org/officeDocument/2006/relationships/hyperlink" Target="https://www.youtube.com/watch?v=JCF2XdGgdjQ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EJeK7A5BcM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hyperlink" Target="https://www.youtube.com/watch?v=rmc7loUBI1w" TargetMode="External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6281-5404-4AFE-AA2F-9408628C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3</Pages>
  <Words>2076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8</cp:revision>
  <dcterms:created xsi:type="dcterms:W3CDTF">2020-05-05T08:16:00Z</dcterms:created>
  <dcterms:modified xsi:type="dcterms:W3CDTF">2020-05-19T07:59:00Z</dcterms:modified>
</cp:coreProperties>
</file>